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CD56" w14:textId="0E590DAD" w:rsidR="007035A3" w:rsidRDefault="007405F6">
      <w:pPr>
        <w:spacing w:after="0"/>
        <w:jc w:val="center"/>
        <w:rPr>
          <w:b/>
        </w:rPr>
      </w:pPr>
      <w:r>
        <w:rPr>
          <w:b/>
        </w:rPr>
        <w:t xml:space="preserve">SPECIAL MEETING </w:t>
      </w:r>
      <w:r w:rsidR="00147BD4">
        <w:rPr>
          <w:b/>
        </w:rPr>
        <w:t>MINUTES OF THE</w:t>
      </w:r>
    </w:p>
    <w:p w14:paraId="2C0F64FD" w14:textId="77777777" w:rsidR="007035A3" w:rsidRDefault="00147BD4">
      <w:pPr>
        <w:spacing w:after="0"/>
        <w:jc w:val="center"/>
        <w:rPr>
          <w:b/>
        </w:rPr>
      </w:pPr>
      <w:r>
        <w:rPr>
          <w:b/>
        </w:rPr>
        <w:t>UPPER SHEYENNE RIVER JOINT WATER RESOURCE BOARD</w:t>
      </w:r>
    </w:p>
    <w:p w14:paraId="69F5505B" w14:textId="697FE8D1" w:rsidR="007405F6" w:rsidRDefault="007405F6">
      <w:pPr>
        <w:spacing w:after="0"/>
        <w:jc w:val="center"/>
        <w:rPr>
          <w:b/>
        </w:rPr>
      </w:pPr>
      <w:r>
        <w:rPr>
          <w:b/>
        </w:rPr>
        <w:t>UPDATED AWARD BID-SITE #5</w:t>
      </w:r>
    </w:p>
    <w:p w14:paraId="65A2046A" w14:textId="5DD639C1" w:rsidR="007035A3" w:rsidRDefault="00FC06F5">
      <w:pPr>
        <w:jc w:val="center"/>
      </w:pPr>
      <w:r>
        <w:t>March</w:t>
      </w:r>
      <w:r w:rsidR="00CC717C">
        <w:t xml:space="preserve"> </w:t>
      </w:r>
      <w:r w:rsidR="007C2B87">
        <w:t>12</w:t>
      </w:r>
      <w:r>
        <w:t>th</w:t>
      </w:r>
      <w:r w:rsidR="00523620">
        <w:t>, 202</w:t>
      </w:r>
      <w:r w:rsidR="00CC717C">
        <w:t>4</w:t>
      </w:r>
    </w:p>
    <w:p w14:paraId="139053CA" w14:textId="7AA46910" w:rsidR="007035A3" w:rsidRDefault="00147B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Upper Sheyenne River Joint Water Resource Board met on </w:t>
      </w:r>
      <w:r w:rsidR="00FC06F5">
        <w:rPr>
          <w:rFonts w:ascii="Times New Roman" w:eastAsia="Times New Roman" w:hAnsi="Times New Roman" w:cs="Times New Roman"/>
        </w:rPr>
        <w:t xml:space="preserve">March </w:t>
      </w:r>
      <w:r w:rsidR="007C2B87">
        <w:rPr>
          <w:rFonts w:ascii="Times New Roman" w:eastAsia="Times New Roman" w:hAnsi="Times New Roman" w:cs="Times New Roman"/>
        </w:rPr>
        <w:t>12</w:t>
      </w:r>
      <w:r w:rsidR="00FC06F5">
        <w:rPr>
          <w:rFonts w:ascii="Times New Roman" w:eastAsia="Times New Roman" w:hAnsi="Times New Roman" w:cs="Times New Roman"/>
        </w:rPr>
        <w:t>th</w:t>
      </w:r>
      <w:r w:rsidR="00523620">
        <w:rPr>
          <w:rFonts w:ascii="Times New Roman" w:eastAsia="Times New Roman" w:hAnsi="Times New Roman" w:cs="Times New Roman"/>
        </w:rPr>
        <w:t>, 202</w:t>
      </w:r>
      <w:r w:rsidR="00CC717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, </w:t>
      </w:r>
      <w:r w:rsidR="00855111">
        <w:rPr>
          <w:rFonts w:ascii="Times New Roman" w:eastAsia="Times New Roman" w:hAnsi="Times New Roman" w:cs="Times New Roman"/>
        </w:rPr>
        <w:t>VIA ZOOM.</w:t>
      </w:r>
    </w:p>
    <w:p w14:paraId="22EB3AD6" w14:textId="77777777" w:rsidR="007035A3" w:rsidRDefault="00147BD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rs Present:  </w:t>
      </w:r>
    </w:p>
    <w:p w14:paraId="6EC7EF30" w14:textId="345DA7AB" w:rsidR="00F31D10" w:rsidRDefault="00A14C4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ie Beckstrand</w:t>
      </w:r>
      <w:r w:rsidR="00F31D10">
        <w:rPr>
          <w:rFonts w:ascii="Times New Roman" w:eastAsia="Times New Roman" w:hAnsi="Times New Roman" w:cs="Times New Roman"/>
        </w:rPr>
        <w:t>, Benson County WRD</w:t>
      </w:r>
    </w:p>
    <w:p w14:paraId="7B1EE53E" w14:textId="0BC90E29" w:rsidR="007035A3" w:rsidRDefault="00147BD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y Schaefer, Eddy County WRD</w:t>
      </w:r>
    </w:p>
    <w:p w14:paraId="6B4D83E4" w14:textId="77777777" w:rsidR="007035A3" w:rsidRDefault="00147BD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n </w:t>
      </w:r>
      <w:proofErr w:type="spellStart"/>
      <w:r>
        <w:rPr>
          <w:rFonts w:ascii="Times New Roman" w:eastAsia="Times New Roman" w:hAnsi="Times New Roman" w:cs="Times New Roman"/>
        </w:rPr>
        <w:t>Varnson</w:t>
      </w:r>
      <w:proofErr w:type="spellEnd"/>
      <w:r>
        <w:rPr>
          <w:rFonts w:ascii="Times New Roman" w:eastAsia="Times New Roman" w:hAnsi="Times New Roman" w:cs="Times New Roman"/>
        </w:rPr>
        <w:t xml:space="preserve">, Nelson County WRD </w:t>
      </w:r>
    </w:p>
    <w:p w14:paraId="6997672A" w14:textId="79CB1FD8" w:rsidR="00AF67DB" w:rsidRDefault="00B042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Roy Becker</w:t>
      </w:r>
      <w:r w:rsidR="00AF67DB">
        <w:rPr>
          <w:rFonts w:ascii="Times New Roman" w:eastAsia="Times New Roman" w:hAnsi="Times New Roman" w:cs="Times New Roman"/>
        </w:rPr>
        <w:t>, Sheridan County WRD</w:t>
      </w:r>
    </w:p>
    <w:p w14:paraId="0091AB91" w14:textId="02ECB95D" w:rsidR="00CC717C" w:rsidRDefault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ie Beckstrand, Sheridan County WRD</w:t>
      </w:r>
    </w:p>
    <w:p w14:paraId="7A6671A0" w14:textId="00A2F839" w:rsidR="00B042C8" w:rsidRDefault="00B042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r Bergstrom, Steele County WRD</w:t>
      </w:r>
    </w:p>
    <w:p w14:paraId="4436E534" w14:textId="071497AA" w:rsidR="007035A3" w:rsidRDefault="00D4774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l Deck, Pierce County WRD</w:t>
      </w:r>
    </w:p>
    <w:p w14:paraId="6321580C" w14:textId="1F7A13D3" w:rsidR="00D141A5" w:rsidRDefault="00D141A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Clark, Stutsman County WRD </w:t>
      </w:r>
    </w:p>
    <w:p w14:paraId="6F145DFA" w14:textId="77777777" w:rsidR="00165C9C" w:rsidRDefault="00165C9C" w:rsidP="00165C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rry Hieb, Barnes County WRD </w:t>
      </w:r>
    </w:p>
    <w:p w14:paraId="2A8DEB51" w14:textId="1C7C61A7" w:rsidR="007035A3" w:rsidRDefault="007035A3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894377" w14:textId="77777777" w:rsidR="007035A3" w:rsidRDefault="00147BD4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hers Known </w:t>
      </w:r>
      <w:proofErr w:type="gramStart"/>
      <w:r>
        <w:rPr>
          <w:rFonts w:ascii="Times New Roman" w:eastAsia="Times New Roman" w:hAnsi="Times New Roman" w:cs="Times New Roman"/>
        </w:rPr>
        <w:t>To</w:t>
      </w:r>
      <w:proofErr w:type="gramEnd"/>
      <w:r>
        <w:rPr>
          <w:rFonts w:ascii="Times New Roman" w:eastAsia="Times New Roman" w:hAnsi="Times New Roman" w:cs="Times New Roman"/>
        </w:rPr>
        <w:t xml:space="preserve"> Be Present:  </w:t>
      </w:r>
      <w:r>
        <w:rPr>
          <w:rFonts w:ascii="Times New Roman" w:eastAsia="Times New Roman" w:hAnsi="Times New Roman" w:cs="Times New Roman"/>
        </w:rPr>
        <w:tab/>
      </w:r>
    </w:p>
    <w:p w14:paraId="61AB0DF7" w14:textId="29033716" w:rsidR="00EA77AE" w:rsidRDefault="00EA77AE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dar </w:t>
      </w:r>
      <w:proofErr w:type="spellStart"/>
      <w:r>
        <w:rPr>
          <w:rFonts w:ascii="Times New Roman" w:eastAsia="Times New Roman" w:hAnsi="Times New Roman" w:cs="Times New Roman"/>
        </w:rPr>
        <w:t>Nangare</w:t>
      </w:r>
      <w:proofErr w:type="spellEnd"/>
      <w:r>
        <w:rPr>
          <w:rFonts w:ascii="Times New Roman" w:eastAsia="Times New Roman" w:hAnsi="Times New Roman" w:cs="Times New Roman"/>
        </w:rPr>
        <w:t>, Barr Engineering</w:t>
      </w:r>
    </w:p>
    <w:p w14:paraId="297D4875" w14:textId="47A89691" w:rsidR="007035A3" w:rsidRDefault="00B042C8">
      <w:pPr>
        <w:tabs>
          <w:tab w:val="left" w:pos="3360"/>
        </w:tabs>
        <w:spacing w:after="0" w:line="240" w:lineRule="auto"/>
        <w:rPr>
          <w:rFonts w:ascii="Times New Roman"/>
        </w:rPr>
      </w:pPr>
      <w:r>
        <w:rPr>
          <w:rFonts w:ascii="Times New Roman"/>
        </w:rPr>
        <w:t>Tasha Krueger</w:t>
      </w:r>
      <w:r w:rsidR="00147BD4">
        <w:rPr>
          <w:rFonts w:ascii="Times New Roman"/>
        </w:rPr>
        <w:t>, Secretary, Upper Sheyenne River Joint WRB</w:t>
      </w:r>
    </w:p>
    <w:p w14:paraId="006A1D76" w14:textId="77777777" w:rsidR="000F2BB6" w:rsidRDefault="000F2BB6" w:rsidP="00155C5C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358A99B2" w14:textId="56B54061" w:rsidR="007035A3" w:rsidRDefault="00147BD4" w:rsidP="00155C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CALL TO ORDER</w:t>
      </w:r>
      <w:r>
        <w:rPr>
          <w:rFonts w:ascii="Times New Roman" w:eastAsia="Times New Roman" w:hAnsi="Times New Roman" w:cs="Times New Roman"/>
        </w:rPr>
        <w:t xml:space="preserve">:  </w:t>
      </w:r>
      <w:r w:rsidR="00B034FE">
        <w:rPr>
          <w:rFonts w:ascii="Times New Roman" w:eastAsia="Times New Roman" w:hAnsi="Times New Roman" w:cs="Times New Roman"/>
        </w:rPr>
        <w:t>Chair</w:t>
      </w:r>
      <w:r w:rsidR="00A14C40">
        <w:rPr>
          <w:rFonts w:ascii="Times New Roman" w:eastAsia="Times New Roman" w:hAnsi="Times New Roman" w:cs="Times New Roman"/>
        </w:rPr>
        <w:t>man</w:t>
      </w:r>
      <w:r w:rsidR="00CC717C">
        <w:rPr>
          <w:rFonts w:ascii="Times New Roman" w:eastAsia="Times New Roman" w:hAnsi="Times New Roman" w:cs="Times New Roman"/>
        </w:rPr>
        <w:t xml:space="preserve"> Deck</w:t>
      </w:r>
      <w:r>
        <w:rPr>
          <w:rFonts w:ascii="Times New Roman" w:eastAsia="Times New Roman" w:hAnsi="Times New Roman" w:cs="Times New Roman"/>
        </w:rPr>
        <w:t xml:space="preserve"> called t</w:t>
      </w:r>
      <w:r w:rsidR="00CC717C">
        <w:rPr>
          <w:rFonts w:ascii="Times New Roman" w:eastAsia="Times New Roman" w:hAnsi="Times New Roman" w:cs="Times New Roman"/>
        </w:rPr>
        <w:t xml:space="preserve">he meeting to order @ </w:t>
      </w:r>
      <w:r w:rsidR="00A742E4">
        <w:rPr>
          <w:rFonts w:ascii="Times New Roman" w:eastAsia="Times New Roman" w:hAnsi="Times New Roman" w:cs="Times New Roman"/>
        </w:rPr>
        <w:t>9</w:t>
      </w:r>
      <w:r w:rsidR="00CC717C">
        <w:rPr>
          <w:rFonts w:ascii="Times New Roman" w:eastAsia="Times New Roman" w:hAnsi="Times New Roman" w:cs="Times New Roman"/>
        </w:rPr>
        <w:t>:</w:t>
      </w:r>
      <w:r w:rsidR="00806FA5">
        <w:rPr>
          <w:rFonts w:ascii="Times New Roman" w:eastAsia="Times New Roman" w:hAnsi="Times New Roman" w:cs="Times New Roman"/>
        </w:rPr>
        <w:t>0</w:t>
      </w:r>
      <w:r w:rsidR="00CC717C">
        <w:rPr>
          <w:rFonts w:ascii="Times New Roman" w:eastAsia="Times New Roman" w:hAnsi="Times New Roman" w:cs="Times New Roman"/>
        </w:rPr>
        <w:t>0</w:t>
      </w:r>
      <w:r w:rsidR="00B042C8">
        <w:rPr>
          <w:rFonts w:ascii="Times New Roman" w:eastAsia="Times New Roman" w:hAnsi="Times New Roman" w:cs="Times New Roman"/>
        </w:rPr>
        <w:t xml:space="preserve"> A.M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9610F3" w14:textId="791D9439" w:rsidR="00155C5C" w:rsidRDefault="00155C5C" w:rsidP="000F2BB6">
      <w:pPr>
        <w:spacing w:after="0"/>
        <w:rPr>
          <w:rFonts w:ascii="Times New Roman" w:eastAsia="Times New Roman" w:hAnsi="Times New Roman" w:cs="Times New Roman"/>
        </w:rPr>
      </w:pPr>
    </w:p>
    <w:p w14:paraId="2137112A" w14:textId="6BA9E363" w:rsidR="007035A3" w:rsidRDefault="00147B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ROLL CALL</w:t>
      </w:r>
      <w:r>
        <w:rPr>
          <w:rFonts w:ascii="Times New Roman" w:eastAsia="Times New Roman" w:hAnsi="Times New Roman" w:cs="Times New Roman"/>
        </w:rPr>
        <w:t xml:space="preserve">:  Roll call was taken with </w:t>
      </w:r>
      <w:r w:rsidR="00090A26">
        <w:rPr>
          <w:rFonts w:ascii="Times New Roman" w:eastAsia="Times New Roman" w:hAnsi="Times New Roman" w:cs="Times New Roman"/>
        </w:rPr>
        <w:t>six</w:t>
      </w:r>
      <w:r w:rsidR="000947AE">
        <w:rPr>
          <w:rFonts w:ascii="Times New Roman" w:eastAsia="Times New Roman" w:hAnsi="Times New Roman" w:cs="Times New Roman"/>
        </w:rPr>
        <w:t xml:space="preserve"> c</w:t>
      </w:r>
      <w:r>
        <w:rPr>
          <w:rFonts w:ascii="Times New Roman" w:eastAsia="Times New Roman" w:hAnsi="Times New Roman" w:cs="Times New Roman"/>
        </w:rPr>
        <w:t>ounties present</w:t>
      </w:r>
      <w:r w:rsidR="00D4774F">
        <w:rPr>
          <w:rFonts w:ascii="Times New Roman" w:eastAsia="Times New Roman" w:hAnsi="Times New Roman" w:cs="Times New Roman"/>
        </w:rPr>
        <w:t>.</w:t>
      </w:r>
    </w:p>
    <w:p w14:paraId="597495F6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ie Beckstrand, Benson County WRD</w:t>
      </w:r>
    </w:p>
    <w:p w14:paraId="68A9EFE2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y Schaefer, Eddy County WRD</w:t>
      </w:r>
    </w:p>
    <w:p w14:paraId="5A64920F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n </w:t>
      </w:r>
      <w:proofErr w:type="spellStart"/>
      <w:r>
        <w:rPr>
          <w:rFonts w:ascii="Times New Roman" w:eastAsia="Times New Roman" w:hAnsi="Times New Roman" w:cs="Times New Roman"/>
        </w:rPr>
        <w:t>Varnson</w:t>
      </w:r>
      <w:proofErr w:type="spellEnd"/>
      <w:r>
        <w:rPr>
          <w:rFonts w:ascii="Times New Roman" w:eastAsia="Times New Roman" w:hAnsi="Times New Roman" w:cs="Times New Roman"/>
        </w:rPr>
        <w:t xml:space="preserve">, Nelson County WRD </w:t>
      </w:r>
    </w:p>
    <w:p w14:paraId="5F4424EF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Roy Becker, Sheridan County WRD</w:t>
      </w:r>
    </w:p>
    <w:p w14:paraId="5449DCB5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ie Beckstrand, Sheridan County WRD</w:t>
      </w:r>
    </w:p>
    <w:p w14:paraId="30A4FD92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r Bergstrom, Steele County WRD</w:t>
      </w:r>
    </w:p>
    <w:p w14:paraId="44A0A082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l Deck, Pierce County WRD</w:t>
      </w:r>
    </w:p>
    <w:p w14:paraId="613A663A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Clark, Stutsman County WRD </w:t>
      </w:r>
    </w:p>
    <w:p w14:paraId="1870B875" w14:textId="77777777" w:rsidR="00CC717C" w:rsidRDefault="00CC717C" w:rsidP="00CC71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rry Hieb, Barnes County WRD </w:t>
      </w:r>
    </w:p>
    <w:p w14:paraId="2620A7C6" w14:textId="77C6F5C1" w:rsidR="00FC06F5" w:rsidRDefault="00FC06F5" w:rsidP="00806FA5">
      <w:pPr>
        <w:rPr>
          <w:rFonts w:ascii="Times New Roman" w:eastAsia="Times New Roman" w:hAnsi="Times New Roman" w:cs="Times New Roman"/>
          <w:bCs/>
        </w:rPr>
      </w:pPr>
    </w:p>
    <w:p w14:paraId="55FBA305" w14:textId="128FA013" w:rsidR="00806FA5" w:rsidRDefault="00616556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ndar </w:t>
      </w:r>
      <w:r w:rsidR="007C2B87">
        <w:rPr>
          <w:rFonts w:ascii="Times New Roman" w:eastAsia="Times New Roman" w:hAnsi="Times New Roman" w:cs="Times New Roman"/>
          <w:bCs/>
        </w:rPr>
        <w:t xml:space="preserve">contacted Minnesota Native Landscapers-MCL to discuss Site #3 Eddy County being excluded from the bid. </w:t>
      </w:r>
    </w:p>
    <w:p w14:paraId="2B48AF5E" w14:textId="77777777" w:rsidR="00616556" w:rsidRDefault="00616556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innesota Native Landscapers-MCL</w:t>
      </w:r>
    </w:p>
    <w:p w14:paraId="1E7C749B" w14:textId="77777777" w:rsidR="00616556" w:rsidRDefault="00616556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740 77</w:t>
      </w:r>
      <w:r w:rsidRPr="00FC06F5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 Street NE</w:t>
      </w:r>
    </w:p>
    <w:p w14:paraId="27920E6A" w14:textId="77777777" w:rsidR="00616556" w:rsidRDefault="00616556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tsego, MN 55362</w:t>
      </w:r>
    </w:p>
    <w:p w14:paraId="0E3C4B9D" w14:textId="64409D8E" w:rsidR="00616556" w:rsidRDefault="00616556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ite #5-Nelson County- Schedule B-</w:t>
      </w:r>
      <w:r w:rsidR="00E16887">
        <w:rPr>
          <w:rFonts w:ascii="Times New Roman" w:eastAsia="Times New Roman" w:hAnsi="Times New Roman" w:cs="Times New Roman"/>
          <w:bCs/>
        </w:rPr>
        <w:t>Original Bid-</w:t>
      </w:r>
      <w:r>
        <w:rPr>
          <w:rFonts w:ascii="Times New Roman" w:eastAsia="Times New Roman" w:hAnsi="Times New Roman" w:cs="Times New Roman"/>
          <w:bCs/>
        </w:rPr>
        <w:t xml:space="preserve"> $162,681.75</w:t>
      </w:r>
    </w:p>
    <w:p w14:paraId="76128C10" w14:textId="249F76F5" w:rsidR="007C2B87" w:rsidRDefault="007C2B87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ite #5-Nelson County- Schedule B- Updated</w:t>
      </w:r>
      <w:r w:rsidR="00E16887">
        <w:rPr>
          <w:rFonts w:ascii="Times New Roman" w:eastAsia="Times New Roman" w:hAnsi="Times New Roman" w:cs="Times New Roman"/>
          <w:bCs/>
        </w:rPr>
        <w:t xml:space="preserve"> Bid</w:t>
      </w:r>
      <w:r>
        <w:rPr>
          <w:rFonts w:ascii="Times New Roman" w:eastAsia="Times New Roman" w:hAnsi="Times New Roman" w:cs="Times New Roman"/>
          <w:bCs/>
        </w:rPr>
        <w:t>- $199,823.10</w:t>
      </w:r>
    </w:p>
    <w:p w14:paraId="39203F87" w14:textId="645A61ED" w:rsidR="007C2B87" w:rsidRDefault="007C2B87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Engineer’s OPC – 100% Construction Cost ($)- $189,000</w:t>
      </w:r>
    </w:p>
    <w:p w14:paraId="3A2D8367" w14:textId="1AD7C779" w:rsidR="00616556" w:rsidRDefault="007C2B87" w:rsidP="0061655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difference between the two bids</w:t>
      </w:r>
      <w:r w:rsidR="00616556">
        <w:rPr>
          <w:rFonts w:ascii="Times New Roman" w:eastAsia="Times New Roman" w:hAnsi="Times New Roman" w:cs="Times New Roman"/>
          <w:bCs/>
        </w:rPr>
        <w:t>: $3</w:t>
      </w:r>
      <w:r>
        <w:rPr>
          <w:rFonts w:ascii="Times New Roman" w:eastAsia="Times New Roman" w:hAnsi="Times New Roman" w:cs="Times New Roman"/>
          <w:bCs/>
        </w:rPr>
        <w:t xml:space="preserve">7,141.35 </w:t>
      </w:r>
    </w:p>
    <w:p w14:paraId="3A8185C3" w14:textId="0E536459" w:rsidR="00A742E4" w:rsidRDefault="00E16887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ndar, </w:t>
      </w:r>
      <w:r w:rsidR="00A742E4">
        <w:rPr>
          <w:rFonts w:ascii="Times New Roman" w:eastAsia="Times New Roman" w:hAnsi="Times New Roman" w:cs="Times New Roman"/>
          <w:bCs/>
        </w:rPr>
        <w:t xml:space="preserve">Barr Engineering recommends accepting the </w:t>
      </w:r>
      <w:r>
        <w:rPr>
          <w:rFonts w:ascii="Times New Roman" w:eastAsia="Times New Roman" w:hAnsi="Times New Roman" w:cs="Times New Roman"/>
          <w:bCs/>
        </w:rPr>
        <w:t>updated</w:t>
      </w:r>
      <w:r w:rsidR="00A742E4">
        <w:rPr>
          <w:rFonts w:ascii="Times New Roman" w:eastAsia="Times New Roman" w:hAnsi="Times New Roman" w:cs="Times New Roman"/>
          <w:bCs/>
        </w:rPr>
        <w:t xml:space="preserve"> bid from MNL in the amount $199,823.00</w:t>
      </w:r>
      <w:r w:rsidR="0054668E">
        <w:rPr>
          <w:rFonts w:ascii="Times New Roman" w:eastAsia="Times New Roman" w:hAnsi="Times New Roman" w:cs="Times New Roman"/>
          <w:bCs/>
        </w:rPr>
        <w:t xml:space="preserve">. </w:t>
      </w:r>
    </w:p>
    <w:p w14:paraId="13187968" w14:textId="71202D19" w:rsidR="00E165B1" w:rsidRDefault="00E165B1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nager Clark asked about the extra money being spent on Site #3 &amp; the Lonetree Site. Mandar informed him the budget pool is being used &amp; not half of the funding has been spent.</w:t>
      </w:r>
    </w:p>
    <w:p w14:paraId="1B077EF2" w14:textId="3BC3452F" w:rsidR="00E165B1" w:rsidRDefault="00E165B1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nager </w:t>
      </w:r>
      <w:proofErr w:type="spellStart"/>
      <w:r>
        <w:rPr>
          <w:rFonts w:ascii="Times New Roman" w:eastAsia="Times New Roman" w:hAnsi="Times New Roman" w:cs="Times New Roman"/>
          <w:bCs/>
        </w:rPr>
        <w:t>Varnso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is planning to collect data on Site #3-Eddy County &amp; hopes the landowners will agree to move forward with the project this upcoming fall.</w:t>
      </w:r>
    </w:p>
    <w:p w14:paraId="6584A19B" w14:textId="7B099804" w:rsidR="00E16887" w:rsidRDefault="00E16887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nager </w:t>
      </w:r>
      <w:proofErr w:type="spellStart"/>
      <w:r>
        <w:rPr>
          <w:rFonts w:ascii="Times New Roman" w:eastAsia="Times New Roman" w:hAnsi="Times New Roman" w:cs="Times New Roman"/>
          <w:bCs/>
        </w:rPr>
        <w:t>Varnso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stated the landowner agree to let the contractor onto his property and knows it a benefit the project has to his land. The landowner will meet the contractor on site before construction starts. </w:t>
      </w:r>
    </w:p>
    <w:p w14:paraId="759DEE06" w14:textId="7AC25DF5" w:rsidR="00E165B1" w:rsidRDefault="00E165B1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ndar </w:t>
      </w:r>
      <w:r w:rsidR="00E16887">
        <w:rPr>
          <w:rFonts w:ascii="Times New Roman" w:eastAsia="Times New Roman" w:hAnsi="Times New Roman" w:cs="Times New Roman"/>
          <w:bCs/>
        </w:rPr>
        <w:t>is</w:t>
      </w:r>
      <w:r>
        <w:rPr>
          <w:rFonts w:ascii="Times New Roman" w:eastAsia="Times New Roman" w:hAnsi="Times New Roman" w:cs="Times New Roman"/>
          <w:bCs/>
        </w:rPr>
        <w:t xml:space="preserve"> confident no easements need to be sign for Site #5-Nelson County. The board disagreed and discussed the importance </w:t>
      </w:r>
      <w:r w:rsidR="00E16887">
        <w:rPr>
          <w:rFonts w:ascii="Times New Roman" w:eastAsia="Times New Roman" w:hAnsi="Times New Roman" w:cs="Times New Roman"/>
          <w:bCs/>
        </w:rPr>
        <w:t>a signed</w:t>
      </w:r>
      <w:r>
        <w:rPr>
          <w:rFonts w:ascii="Times New Roman" w:eastAsia="Times New Roman" w:hAnsi="Times New Roman" w:cs="Times New Roman"/>
          <w:bCs/>
        </w:rPr>
        <w:t xml:space="preserve"> easement</w:t>
      </w:r>
      <w:r w:rsidR="00E16887">
        <w:rPr>
          <w:rFonts w:ascii="Times New Roman" w:eastAsia="Times New Roman" w:hAnsi="Times New Roman" w:cs="Times New Roman"/>
          <w:bCs/>
        </w:rPr>
        <w:t xml:space="preserve"> being in place.</w:t>
      </w:r>
    </w:p>
    <w:p w14:paraId="5AB756AB" w14:textId="280F58ED" w:rsidR="00E165B1" w:rsidRDefault="00E165B1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otion was made by Manager Beckstrand to move forward with the project once a signed easement was approved by the landowner, Seconded by Manager Clark, Roll Call Vote:</w:t>
      </w:r>
      <w:r w:rsidRPr="00E165B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Heib- aye, Beckstrand-aye, Schaeffer-aye, </w:t>
      </w:r>
      <w:proofErr w:type="spellStart"/>
      <w:r>
        <w:rPr>
          <w:rFonts w:ascii="Times New Roman" w:eastAsia="Times New Roman" w:hAnsi="Times New Roman" w:cs="Times New Roman"/>
          <w:bCs/>
        </w:rPr>
        <w:t>Varnson</w:t>
      </w:r>
      <w:proofErr w:type="spellEnd"/>
      <w:r>
        <w:rPr>
          <w:rFonts w:ascii="Times New Roman" w:eastAsia="Times New Roman" w:hAnsi="Times New Roman" w:cs="Times New Roman"/>
          <w:bCs/>
        </w:rPr>
        <w:t>-aye, Veitz-aye, Bergstrom-aye, Clark-aye, Deck-aye, Motion carried.</w:t>
      </w:r>
    </w:p>
    <w:p w14:paraId="32415525" w14:textId="339C69EC" w:rsidR="00E16887" w:rsidRDefault="00E16887" w:rsidP="00806FA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contractor can move forward with construction once the easement is in place.</w:t>
      </w:r>
    </w:p>
    <w:p w14:paraId="5F071F49" w14:textId="6FD33C02" w:rsidR="00471849" w:rsidRDefault="00E165B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otion was made by Manager </w:t>
      </w:r>
      <w:r w:rsidR="00E16887">
        <w:rPr>
          <w:rFonts w:ascii="Times New Roman" w:eastAsia="Times New Roman" w:hAnsi="Times New Roman" w:cs="Times New Roman"/>
          <w:bCs/>
        </w:rPr>
        <w:t>Bergstrom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16887">
        <w:rPr>
          <w:rFonts w:ascii="Times New Roman" w:eastAsia="Times New Roman" w:hAnsi="Times New Roman" w:cs="Times New Roman"/>
          <w:bCs/>
        </w:rPr>
        <w:t xml:space="preserve">to accept the bid from MNL in the amount of $199,823.00, </w:t>
      </w:r>
      <w:r>
        <w:rPr>
          <w:rFonts w:ascii="Times New Roman" w:eastAsia="Times New Roman" w:hAnsi="Times New Roman" w:cs="Times New Roman"/>
          <w:bCs/>
        </w:rPr>
        <w:t xml:space="preserve">Seconded by Manager </w:t>
      </w:r>
      <w:r w:rsidR="00E16887">
        <w:rPr>
          <w:rFonts w:ascii="Times New Roman" w:eastAsia="Times New Roman" w:hAnsi="Times New Roman" w:cs="Times New Roman"/>
          <w:bCs/>
        </w:rPr>
        <w:t>Schaeffer</w:t>
      </w:r>
      <w:r>
        <w:rPr>
          <w:rFonts w:ascii="Times New Roman" w:eastAsia="Times New Roman" w:hAnsi="Times New Roman" w:cs="Times New Roman"/>
          <w:bCs/>
        </w:rPr>
        <w:t>, Roll Call Vote:</w:t>
      </w:r>
      <w:r w:rsidRPr="00E165B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Heib- </w:t>
      </w:r>
      <w:r w:rsidR="00E16887">
        <w:rPr>
          <w:rFonts w:ascii="Times New Roman" w:eastAsia="Times New Roman" w:hAnsi="Times New Roman" w:cs="Times New Roman"/>
          <w:bCs/>
        </w:rPr>
        <w:t>nay</w:t>
      </w:r>
      <w:r>
        <w:rPr>
          <w:rFonts w:ascii="Times New Roman" w:eastAsia="Times New Roman" w:hAnsi="Times New Roman" w:cs="Times New Roman"/>
          <w:bCs/>
        </w:rPr>
        <w:t xml:space="preserve">, Beckstrand-aye, Schaeffer-aye, </w:t>
      </w:r>
      <w:proofErr w:type="spellStart"/>
      <w:r>
        <w:rPr>
          <w:rFonts w:ascii="Times New Roman" w:eastAsia="Times New Roman" w:hAnsi="Times New Roman" w:cs="Times New Roman"/>
          <w:bCs/>
        </w:rPr>
        <w:t>Varnson</w:t>
      </w:r>
      <w:proofErr w:type="spellEnd"/>
      <w:r>
        <w:rPr>
          <w:rFonts w:ascii="Times New Roman" w:eastAsia="Times New Roman" w:hAnsi="Times New Roman" w:cs="Times New Roman"/>
          <w:bCs/>
        </w:rPr>
        <w:t>-aye, Veitz-aye, Bergstrom-aye, Clark-n</w:t>
      </w:r>
      <w:r w:rsidR="00E16887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>y, Deck-aye, Motion carried.</w:t>
      </w:r>
    </w:p>
    <w:p w14:paraId="374CA345" w14:textId="7A1B0202" w:rsidR="00E16887" w:rsidRPr="00E16887" w:rsidRDefault="00E16887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otion was made by Manager Beckstrand to adjourn the meeting, Seconded by Manager Veitz, Motion carried.</w:t>
      </w:r>
    </w:p>
    <w:p w14:paraId="7140C8F8" w14:textId="6FE92A42" w:rsidR="00DC3645" w:rsidRDefault="00147B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NEXT MEETING</w:t>
      </w:r>
      <w:r>
        <w:rPr>
          <w:rFonts w:ascii="Times New Roman" w:eastAsia="Times New Roman" w:hAnsi="Times New Roman" w:cs="Times New Roman"/>
        </w:rPr>
        <w:t xml:space="preserve"> – </w:t>
      </w:r>
    </w:p>
    <w:p w14:paraId="03BCA9B9" w14:textId="5EB7E425" w:rsidR="007035A3" w:rsidRDefault="00DC36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 Regular Meeting-</w:t>
      </w:r>
      <w:r w:rsidR="0016627C">
        <w:rPr>
          <w:rFonts w:ascii="Times New Roman" w:eastAsia="Times New Roman" w:hAnsi="Times New Roman" w:cs="Times New Roman"/>
        </w:rPr>
        <w:t>March</w:t>
      </w:r>
      <w:r w:rsidR="00CB6F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8B34BC">
        <w:rPr>
          <w:rFonts w:ascii="Times New Roman" w:eastAsia="Times New Roman" w:hAnsi="Times New Roman" w:cs="Times New Roman"/>
        </w:rPr>
        <w:t>th</w:t>
      </w:r>
      <w:r w:rsidR="00CB6F85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4</w:t>
      </w:r>
      <w:r w:rsidR="00155C5C">
        <w:rPr>
          <w:rFonts w:ascii="Times New Roman" w:eastAsia="Times New Roman" w:hAnsi="Times New Roman" w:cs="Times New Roman"/>
        </w:rPr>
        <w:t>,</w:t>
      </w:r>
      <w:r w:rsidR="00CB6F85">
        <w:rPr>
          <w:rFonts w:ascii="Times New Roman" w:eastAsia="Times New Roman" w:hAnsi="Times New Roman" w:cs="Times New Roman"/>
        </w:rPr>
        <w:t xml:space="preserve"> at 9:00 am, </w:t>
      </w:r>
      <w:r w:rsidR="0016627C">
        <w:rPr>
          <w:rFonts w:ascii="Times New Roman" w:eastAsia="Times New Roman" w:hAnsi="Times New Roman" w:cs="Times New Roman"/>
        </w:rPr>
        <w:t>Eagles Events Center, Valley City</w:t>
      </w:r>
      <w:r w:rsidR="00E17AA1">
        <w:rPr>
          <w:rFonts w:ascii="Times New Roman" w:eastAsia="Times New Roman" w:hAnsi="Times New Roman" w:cs="Times New Roman"/>
        </w:rPr>
        <w:t>, ND</w:t>
      </w:r>
    </w:p>
    <w:p w14:paraId="77C7C9AA" w14:textId="10FDAE81" w:rsidR="007035A3" w:rsidRDefault="00147B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DJOURNMENT</w:t>
      </w:r>
      <w:r>
        <w:rPr>
          <w:rFonts w:ascii="Times New Roman" w:eastAsia="Times New Roman" w:hAnsi="Times New Roman" w:cs="Times New Roman"/>
        </w:rPr>
        <w:t xml:space="preserve"> – A Motion to Adjourn was made by Manager </w:t>
      </w:r>
      <w:r w:rsidR="00A14C40">
        <w:rPr>
          <w:rFonts w:ascii="Times New Roman" w:eastAsia="Times New Roman" w:hAnsi="Times New Roman" w:cs="Times New Roman"/>
        </w:rPr>
        <w:t>Bergstrom</w:t>
      </w:r>
      <w:r w:rsidR="0016627C">
        <w:rPr>
          <w:rFonts w:ascii="Times New Roman" w:eastAsia="Times New Roman" w:hAnsi="Times New Roman" w:cs="Times New Roman"/>
        </w:rPr>
        <w:t xml:space="preserve"> at </w:t>
      </w:r>
      <w:r w:rsidR="00471849">
        <w:rPr>
          <w:rFonts w:ascii="Times New Roman" w:eastAsia="Times New Roman" w:hAnsi="Times New Roman" w:cs="Times New Roman"/>
        </w:rPr>
        <w:t>9</w:t>
      </w:r>
      <w:r w:rsidR="00DC3645">
        <w:rPr>
          <w:rFonts w:ascii="Times New Roman" w:eastAsia="Times New Roman" w:hAnsi="Times New Roman" w:cs="Times New Roman"/>
        </w:rPr>
        <w:t>:</w:t>
      </w:r>
      <w:r w:rsidR="00471849">
        <w:rPr>
          <w:rFonts w:ascii="Times New Roman" w:eastAsia="Times New Roman" w:hAnsi="Times New Roman" w:cs="Times New Roman"/>
        </w:rPr>
        <w:t>2</w:t>
      </w:r>
      <w:r w:rsidR="007C2B87">
        <w:rPr>
          <w:rFonts w:ascii="Times New Roman" w:eastAsia="Times New Roman" w:hAnsi="Times New Roman" w:cs="Times New Roman"/>
        </w:rPr>
        <w:t>9</w:t>
      </w:r>
      <w:r w:rsidR="0016627C">
        <w:rPr>
          <w:rFonts w:ascii="Times New Roman" w:eastAsia="Times New Roman" w:hAnsi="Times New Roman" w:cs="Times New Roman"/>
        </w:rPr>
        <w:t xml:space="preserve"> A.M</w:t>
      </w:r>
      <w:r>
        <w:rPr>
          <w:rFonts w:ascii="Times New Roman" w:eastAsia="Times New Roman" w:hAnsi="Times New Roman" w:cs="Times New Roman"/>
        </w:rPr>
        <w:t xml:space="preserve">. </w:t>
      </w:r>
      <w:r w:rsidR="00471849">
        <w:rPr>
          <w:rFonts w:ascii="Times New Roman" w:eastAsia="Times New Roman" w:hAnsi="Times New Roman" w:cs="Times New Roman"/>
        </w:rPr>
        <w:t>Seconded by Manager Beckstrand.</w:t>
      </w:r>
      <w:r>
        <w:rPr>
          <w:rFonts w:ascii="Times New Roman" w:eastAsia="Times New Roman" w:hAnsi="Times New Roman" w:cs="Times New Roman"/>
        </w:rPr>
        <w:t xml:space="preserve"> </w:t>
      </w:r>
      <w:r w:rsidR="00CB6F85">
        <w:rPr>
          <w:rFonts w:ascii="Times New Roman" w:eastAsia="Times New Roman" w:hAnsi="Times New Roman" w:cs="Times New Roman"/>
        </w:rPr>
        <w:t xml:space="preserve">Chair </w:t>
      </w:r>
      <w:r w:rsidR="00DC3645">
        <w:rPr>
          <w:rFonts w:ascii="Times New Roman" w:eastAsia="Times New Roman" w:hAnsi="Times New Roman" w:cs="Times New Roman"/>
        </w:rPr>
        <w:t>Deck</w:t>
      </w:r>
      <w:r w:rsidR="00A14C40">
        <w:rPr>
          <w:rFonts w:ascii="Times New Roman" w:eastAsia="Times New Roman" w:hAnsi="Times New Roman" w:cs="Times New Roman"/>
        </w:rPr>
        <w:t xml:space="preserve"> </w:t>
      </w:r>
      <w:r w:rsidR="00CB6F85">
        <w:rPr>
          <w:rFonts w:ascii="Times New Roman" w:eastAsia="Times New Roman" w:hAnsi="Times New Roman" w:cs="Times New Roman"/>
        </w:rPr>
        <w:t>adjourned the meet</w:t>
      </w:r>
      <w:r>
        <w:rPr>
          <w:rFonts w:ascii="Times New Roman" w:eastAsia="Times New Roman" w:hAnsi="Times New Roman" w:cs="Times New Roman"/>
        </w:rPr>
        <w:t>ing.</w:t>
      </w:r>
    </w:p>
    <w:p w14:paraId="46906615" w14:textId="77777777" w:rsidR="007035A3" w:rsidRDefault="007035A3">
      <w:pPr>
        <w:tabs>
          <w:tab w:val="left" w:pos="3240"/>
        </w:tabs>
        <w:rPr>
          <w:rFonts w:ascii="Times New Roman" w:eastAsia="Times New Roman" w:hAnsi="Times New Roman" w:cs="Times New Roman"/>
        </w:rPr>
      </w:pPr>
    </w:p>
    <w:p w14:paraId="2CA9200D" w14:textId="77777777" w:rsidR="007035A3" w:rsidRDefault="00147BD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6F3F6631" w14:textId="00E55649" w:rsidR="007035A3" w:rsidRDefault="00DC36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l Deck</w:t>
      </w:r>
      <w:r w:rsidR="003450CF">
        <w:rPr>
          <w:rFonts w:ascii="Times New Roman" w:eastAsia="Times New Roman" w:hAnsi="Times New Roman" w:cs="Times New Roman"/>
        </w:rPr>
        <w:t>, Chair</w:t>
      </w:r>
    </w:p>
    <w:p w14:paraId="6E404CF9" w14:textId="77777777" w:rsidR="007035A3" w:rsidRDefault="007035A3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3D5F14E" w14:textId="77777777" w:rsidR="007035A3" w:rsidRDefault="007035A3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1971920" w14:textId="77777777" w:rsidR="007035A3" w:rsidRDefault="007035A3">
      <w:pPr>
        <w:spacing w:after="0"/>
        <w:rPr>
          <w:rFonts w:ascii="Times New Roman" w:eastAsia="Times New Roman" w:hAnsi="Times New Roman" w:cs="Times New Roman"/>
        </w:rPr>
      </w:pPr>
    </w:p>
    <w:p w14:paraId="0CABA7A9" w14:textId="77777777" w:rsidR="007035A3" w:rsidRDefault="00147BD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304BB95D" w14:textId="0E1A3FEE" w:rsidR="007035A3" w:rsidRDefault="00B20DC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sha Krueger</w:t>
      </w:r>
      <w:r w:rsidR="00147BD4">
        <w:rPr>
          <w:rFonts w:ascii="Times New Roman" w:eastAsia="Times New Roman" w:hAnsi="Times New Roman" w:cs="Times New Roman"/>
        </w:rPr>
        <w:t>, Secretary</w:t>
      </w:r>
    </w:p>
    <w:p w14:paraId="6412FCC0" w14:textId="77777777" w:rsidR="007035A3" w:rsidRDefault="007035A3">
      <w:pPr>
        <w:rPr>
          <w:rFonts w:ascii="Times New Roman" w:eastAsia="Times New Roman" w:hAnsi="Times New Roman" w:cs="Times New Roman"/>
        </w:rPr>
      </w:pPr>
    </w:p>
    <w:sectPr w:rsidR="00703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992" w14:textId="77777777" w:rsidR="00D270C3" w:rsidRDefault="00D270C3">
      <w:pPr>
        <w:spacing w:after="0" w:line="240" w:lineRule="auto"/>
      </w:pPr>
      <w:r>
        <w:separator/>
      </w:r>
    </w:p>
  </w:endnote>
  <w:endnote w:type="continuationSeparator" w:id="0">
    <w:p w14:paraId="647BE52A" w14:textId="77777777" w:rsidR="00D270C3" w:rsidRDefault="00D2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7032" w14:textId="77777777" w:rsidR="00471849" w:rsidRDefault="00471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011E" w14:textId="77777777" w:rsidR="00712A12" w:rsidRDefault="00712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1BCC0AE" w14:textId="77777777" w:rsidR="00712A12" w:rsidRDefault="00712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Upper Sheyenne River Joint Water Resource Board</w:t>
    </w:r>
  </w:p>
  <w:p w14:paraId="31389274" w14:textId="028660EC" w:rsidR="00712A12" w:rsidRDefault="00712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Minutes of </w:t>
    </w:r>
    <w:r w:rsidR="00471849">
      <w:rPr>
        <w:rFonts w:ascii="Arial Narrow" w:eastAsia="Arial Narrow" w:hAnsi="Arial Narrow" w:cs="Arial Narrow"/>
        <w:color w:val="000000"/>
        <w:sz w:val="18"/>
        <w:szCs w:val="18"/>
      </w:rPr>
      <w:t>March</w:t>
    </w:r>
    <w:r>
      <w:rPr>
        <w:rFonts w:ascii="Arial Narrow" w:eastAsia="Arial Narrow" w:hAnsi="Arial Narrow" w:cs="Arial Narrow"/>
        <w:sz w:val="18"/>
        <w:szCs w:val="18"/>
      </w:rPr>
      <w:t xml:space="preserve"> </w:t>
    </w:r>
    <w:r w:rsidR="00E16887">
      <w:rPr>
        <w:rFonts w:ascii="Arial Narrow" w:eastAsia="Arial Narrow" w:hAnsi="Arial Narrow" w:cs="Arial Narrow"/>
        <w:sz w:val="18"/>
        <w:szCs w:val="18"/>
      </w:rPr>
      <w:t>12</w:t>
    </w:r>
    <w:r>
      <w:rPr>
        <w:rFonts w:ascii="Arial Narrow" w:eastAsia="Arial Narrow" w:hAnsi="Arial Narrow" w:cs="Arial Narrow"/>
        <w:sz w:val="18"/>
        <w:szCs w:val="18"/>
      </w:rPr>
      <w:t>th</w:t>
    </w:r>
    <w:r>
      <w:rPr>
        <w:rFonts w:ascii="Arial Narrow" w:eastAsia="Arial Narrow" w:hAnsi="Arial Narrow" w:cs="Arial Narrow"/>
        <w:color w:val="000000"/>
        <w:sz w:val="18"/>
        <w:szCs w:val="18"/>
      </w:rPr>
      <w:t>, 202</w:t>
    </w:r>
    <w:r w:rsidR="00471849">
      <w:rPr>
        <w:rFonts w:ascii="Arial Narrow" w:eastAsia="Arial Narrow" w:hAnsi="Arial Narrow" w:cs="Arial Narrow"/>
        <w:color w:val="000000"/>
        <w:sz w:val="18"/>
        <w:szCs w:val="18"/>
      </w:rPr>
      <w:t>4</w:t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</w:p>
  <w:p w14:paraId="62572B4E" w14:textId="54B89E65" w:rsidR="00712A12" w:rsidRDefault="00712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Page 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b/>
        <w:color w:val="000000"/>
        <w:sz w:val="18"/>
        <w:szCs w:val="18"/>
      </w:rPr>
      <w:instrText>PAGE</w:instrText>
    </w:r>
    <w:r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separate"/>
    </w:r>
    <w:r w:rsidR="00ED1855">
      <w:rPr>
        <w:rFonts w:ascii="Arial Narrow" w:eastAsia="Arial Narrow" w:hAnsi="Arial Narrow" w:cs="Arial Narrow"/>
        <w:b/>
        <w:noProof/>
        <w:color w:val="000000"/>
        <w:sz w:val="18"/>
        <w:szCs w:val="18"/>
      </w:rPr>
      <w:t>1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end"/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of 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b/>
        <w:color w:val="000000"/>
        <w:sz w:val="18"/>
        <w:szCs w:val="18"/>
      </w:rPr>
      <w:instrText>NUMPAGES</w:instrText>
    </w:r>
    <w:r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separate"/>
    </w:r>
    <w:r w:rsidR="00ED1855">
      <w:rPr>
        <w:rFonts w:ascii="Arial Narrow" w:eastAsia="Arial Narrow" w:hAnsi="Arial Narrow" w:cs="Arial Narrow"/>
        <w:b/>
        <w:noProof/>
        <w:color w:val="000000"/>
        <w:sz w:val="18"/>
        <w:szCs w:val="18"/>
      </w:rPr>
      <w:t>6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end"/>
    </w:r>
  </w:p>
  <w:p w14:paraId="45252DE5" w14:textId="77777777" w:rsidR="00712A12" w:rsidRDefault="00712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D77" w14:textId="77777777" w:rsidR="00471849" w:rsidRDefault="00471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2366" w14:textId="77777777" w:rsidR="00D270C3" w:rsidRDefault="00D270C3">
      <w:pPr>
        <w:spacing w:after="0" w:line="240" w:lineRule="auto"/>
      </w:pPr>
      <w:r>
        <w:separator/>
      </w:r>
    </w:p>
  </w:footnote>
  <w:footnote w:type="continuationSeparator" w:id="0">
    <w:p w14:paraId="476E6096" w14:textId="77777777" w:rsidR="00D270C3" w:rsidRDefault="00D2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3CF8" w14:textId="77777777" w:rsidR="00471849" w:rsidRDefault="00471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9F87" w14:textId="77777777" w:rsidR="00471849" w:rsidRDefault="00471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D4A7" w14:textId="77777777" w:rsidR="00471849" w:rsidRDefault="00471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44D"/>
    <w:multiLevelType w:val="hybridMultilevel"/>
    <w:tmpl w:val="078499C0"/>
    <w:lvl w:ilvl="0" w:tplc="F2AE99B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18B91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AAA74F4">
      <w:numFmt w:val="bullet"/>
      <w:lvlText w:val=""/>
      <w:lvlJc w:val="left"/>
      <w:pPr>
        <w:ind w:left="2160" w:hanging="1800"/>
      </w:pPr>
    </w:lvl>
    <w:lvl w:ilvl="3" w:tplc="1248B64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388CAE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150A168">
      <w:numFmt w:val="bullet"/>
      <w:lvlText w:val=""/>
      <w:lvlJc w:val="left"/>
      <w:pPr>
        <w:ind w:left="4320" w:hanging="3960"/>
      </w:pPr>
    </w:lvl>
    <w:lvl w:ilvl="6" w:tplc="8DCC5F1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16ADC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E66B9C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A4A3290"/>
    <w:multiLevelType w:val="hybridMultilevel"/>
    <w:tmpl w:val="F516D6C4"/>
    <w:lvl w:ilvl="0" w:tplc="B34C03F8">
      <w:start w:val="1"/>
      <w:numFmt w:val="decimal"/>
      <w:lvlText w:val="%1."/>
      <w:lvlJc w:val="left"/>
      <w:pPr>
        <w:ind w:left="720" w:hanging="360"/>
      </w:pPr>
    </w:lvl>
    <w:lvl w:ilvl="1" w:tplc="B68A8224">
      <w:start w:val="1"/>
      <w:numFmt w:val="decimal"/>
      <w:lvlText w:val="%2."/>
      <w:lvlJc w:val="left"/>
      <w:pPr>
        <w:ind w:left="1440" w:hanging="1080"/>
      </w:pPr>
    </w:lvl>
    <w:lvl w:ilvl="2" w:tplc="3458758A">
      <w:start w:val="1"/>
      <w:numFmt w:val="decimal"/>
      <w:lvlText w:val="%3."/>
      <w:lvlJc w:val="left"/>
      <w:pPr>
        <w:ind w:left="2160" w:hanging="1980"/>
      </w:pPr>
    </w:lvl>
    <w:lvl w:ilvl="3" w:tplc="8E5A9F18">
      <w:start w:val="1"/>
      <w:numFmt w:val="decimal"/>
      <w:lvlText w:val="%4."/>
      <w:lvlJc w:val="left"/>
      <w:pPr>
        <w:ind w:left="2880" w:hanging="2520"/>
      </w:pPr>
    </w:lvl>
    <w:lvl w:ilvl="4" w:tplc="CBFAE588">
      <w:start w:val="1"/>
      <w:numFmt w:val="decimal"/>
      <w:lvlText w:val="%5."/>
      <w:lvlJc w:val="left"/>
      <w:pPr>
        <w:ind w:left="3600" w:hanging="3240"/>
      </w:pPr>
    </w:lvl>
    <w:lvl w:ilvl="5" w:tplc="2D9E7F42">
      <w:start w:val="1"/>
      <w:numFmt w:val="decimal"/>
      <w:lvlText w:val="%6."/>
      <w:lvlJc w:val="left"/>
      <w:pPr>
        <w:ind w:left="4320" w:hanging="4140"/>
      </w:pPr>
    </w:lvl>
    <w:lvl w:ilvl="6" w:tplc="78EA0FF6">
      <w:start w:val="1"/>
      <w:numFmt w:val="decimal"/>
      <w:lvlText w:val="%7."/>
      <w:lvlJc w:val="left"/>
      <w:pPr>
        <w:ind w:left="5040" w:hanging="4680"/>
      </w:pPr>
    </w:lvl>
    <w:lvl w:ilvl="7" w:tplc="BF4A1E24">
      <w:start w:val="1"/>
      <w:numFmt w:val="decimal"/>
      <w:lvlText w:val="%8."/>
      <w:lvlJc w:val="left"/>
      <w:pPr>
        <w:ind w:left="5760" w:hanging="5400"/>
      </w:pPr>
    </w:lvl>
    <w:lvl w:ilvl="8" w:tplc="9BB6168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7C634471"/>
    <w:multiLevelType w:val="hybridMultilevel"/>
    <w:tmpl w:val="72F0C86A"/>
    <w:lvl w:ilvl="0" w:tplc="7EDC2E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7121">
    <w:abstractNumId w:val="0"/>
  </w:num>
  <w:num w:numId="2" w16cid:durableId="1573195762">
    <w:abstractNumId w:val="1"/>
  </w:num>
  <w:num w:numId="3" w16cid:durableId="197290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3"/>
    <w:rsid w:val="000062BB"/>
    <w:rsid w:val="0000671A"/>
    <w:rsid w:val="00020FEB"/>
    <w:rsid w:val="00040600"/>
    <w:rsid w:val="00045D5D"/>
    <w:rsid w:val="00051AA0"/>
    <w:rsid w:val="00075513"/>
    <w:rsid w:val="0008214F"/>
    <w:rsid w:val="00090A26"/>
    <w:rsid w:val="000947AE"/>
    <w:rsid w:val="000C0A17"/>
    <w:rsid w:val="000C2E45"/>
    <w:rsid w:val="000F2BB6"/>
    <w:rsid w:val="001076AC"/>
    <w:rsid w:val="00107F0F"/>
    <w:rsid w:val="00120C4E"/>
    <w:rsid w:val="00120E19"/>
    <w:rsid w:val="00122942"/>
    <w:rsid w:val="00127019"/>
    <w:rsid w:val="00130CD3"/>
    <w:rsid w:val="00147BD4"/>
    <w:rsid w:val="00154D2C"/>
    <w:rsid w:val="00155C5C"/>
    <w:rsid w:val="00165C9C"/>
    <w:rsid w:val="0016627C"/>
    <w:rsid w:val="00173485"/>
    <w:rsid w:val="00193F7F"/>
    <w:rsid w:val="001947AE"/>
    <w:rsid w:val="001D0B09"/>
    <w:rsid w:val="001D570A"/>
    <w:rsid w:val="001D7D81"/>
    <w:rsid w:val="001E2B13"/>
    <w:rsid w:val="001E6643"/>
    <w:rsid w:val="002119BD"/>
    <w:rsid w:val="00220404"/>
    <w:rsid w:val="00220C90"/>
    <w:rsid w:val="00265AF9"/>
    <w:rsid w:val="00277734"/>
    <w:rsid w:val="0029390B"/>
    <w:rsid w:val="002B239D"/>
    <w:rsid w:val="002B769B"/>
    <w:rsid w:val="002C060B"/>
    <w:rsid w:val="002C6BE3"/>
    <w:rsid w:val="002F12A8"/>
    <w:rsid w:val="00307BC5"/>
    <w:rsid w:val="00307E66"/>
    <w:rsid w:val="00312487"/>
    <w:rsid w:val="003279A9"/>
    <w:rsid w:val="00341D1E"/>
    <w:rsid w:val="003450CF"/>
    <w:rsid w:val="00352EF5"/>
    <w:rsid w:val="003643DE"/>
    <w:rsid w:val="00365648"/>
    <w:rsid w:val="0036688E"/>
    <w:rsid w:val="00367149"/>
    <w:rsid w:val="00385B9A"/>
    <w:rsid w:val="003A5666"/>
    <w:rsid w:val="003C796F"/>
    <w:rsid w:val="003D31F4"/>
    <w:rsid w:val="003F472F"/>
    <w:rsid w:val="00412B97"/>
    <w:rsid w:val="00425317"/>
    <w:rsid w:val="00426199"/>
    <w:rsid w:val="00432845"/>
    <w:rsid w:val="00451D01"/>
    <w:rsid w:val="00471849"/>
    <w:rsid w:val="00482D94"/>
    <w:rsid w:val="004849B4"/>
    <w:rsid w:val="004911B8"/>
    <w:rsid w:val="00493CE4"/>
    <w:rsid w:val="004E74CB"/>
    <w:rsid w:val="004F0123"/>
    <w:rsid w:val="004F452A"/>
    <w:rsid w:val="004F689B"/>
    <w:rsid w:val="004F764A"/>
    <w:rsid w:val="0050428A"/>
    <w:rsid w:val="00515214"/>
    <w:rsid w:val="00523620"/>
    <w:rsid w:val="00523DAA"/>
    <w:rsid w:val="00531DF0"/>
    <w:rsid w:val="0054668E"/>
    <w:rsid w:val="005777F4"/>
    <w:rsid w:val="00582056"/>
    <w:rsid w:val="00582890"/>
    <w:rsid w:val="005A7D0E"/>
    <w:rsid w:val="005B62FA"/>
    <w:rsid w:val="005C30FC"/>
    <w:rsid w:val="005C580F"/>
    <w:rsid w:val="005D280E"/>
    <w:rsid w:val="005D4B91"/>
    <w:rsid w:val="005E0D35"/>
    <w:rsid w:val="005E2620"/>
    <w:rsid w:val="005E3B0D"/>
    <w:rsid w:val="00616556"/>
    <w:rsid w:val="00640132"/>
    <w:rsid w:val="00642B8C"/>
    <w:rsid w:val="0064574C"/>
    <w:rsid w:val="0064777F"/>
    <w:rsid w:val="00653C1E"/>
    <w:rsid w:val="00654F93"/>
    <w:rsid w:val="00660C5D"/>
    <w:rsid w:val="0067505B"/>
    <w:rsid w:val="00683AD3"/>
    <w:rsid w:val="00691A00"/>
    <w:rsid w:val="006A2269"/>
    <w:rsid w:val="006B67C3"/>
    <w:rsid w:val="006C6E9A"/>
    <w:rsid w:val="006D5504"/>
    <w:rsid w:val="006E441F"/>
    <w:rsid w:val="00700345"/>
    <w:rsid w:val="007035A3"/>
    <w:rsid w:val="00710171"/>
    <w:rsid w:val="007114C5"/>
    <w:rsid w:val="00712A12"/>
    <w:rsid w:val="00716575"/>
    <w:rsid w:val="007244B1"/>
    <w:rsid w:val="007279D5"/>
    <w:rsid w:val="00731724"/>
    <w:rsid w:val="007405F6"/>
    <w:rsid w:val="00741760"/>
    <w:rsid w:val="00753796"/>
    <w:rsid w:val="00762F5A"/>
    <w:rsid w:val="00776E2F"/>
    <w:rsid w:val="00785716"/>
    <w:rsid w:val="00790307"/>
    <w:rsid w:val="007A21F1"/>
    <w:rsid w:val="007C2B87"/>
    <w:rsid w:val="007C4614"/>
    <w:rsid w:val="007E51FE"/>
    <w:rsid w:val="007F02D4"/>
    <w:rsid w:val="007F2DEB"/>
    <w:rsid w:val="0080279C"/>
    <w:rsid w:val="00804B3B"/>
    <w:rsid w:val="00806FA5"/>
    <w:rsid w:val="00816A4D"/>
    <w:rsid w:val="00823908"/>
    <w:rsid w:val="0082532F"/>
    <w:rsid w:val="00832C9E"/>
    <w:rsid w:val="00835324"/>
    <w:rsid w:val="00835354"/>
    <w:rsid w:val="00844941"/>
    <w:rsid w:val="008531E3"/>
    <w:rsid w:val="00855111"/>
    <w:rsid w:val="00856C2F"/>
    <w:rsid w:val="0086111B"/>
    <w:rsid w:val="00873BEC"/>
    <w:rsid w:val="00884B8F"/>
    <w:rsid w:val="008B34BC"/>
    <w:rsid w:val="008B4BEC"/>
    <w:rsid w:val="008B59B3"/>
    <w:rsid w:val="008B7D7F"/>
    <w:rsid w:val="008D4E20"/>
    <w:rsid w:val="008D501B"/>
    <w:rsid w:val="008E44F1"/>
    <w:rsid w:val="008F6C76"/>
    <w:rsid w:val="0091281F"/>
    <w:rsid w:val="00914707"/>
    <w:rsid w:val="00922CCD"/>
    <w:rsid w:val="00933A2D"/>
    <w:rsid w:val="009509F0"/>
    <w:rsid w:val="00977AA3"/>
    <w:rsid w:val="00980FB3"/>
    <w:rsid w:val="009876F9"/>
    <w:rsid w:val="00997228"/>
    <w:rsid w:val="009A5D01"/>
    <w:rsid w:val="009C1F38"/>
    <w:rsid w:val="009C2CD4"/>
    <w:rsid w:val="009C4EB5"/>
    <w:rsid w:val="009D01BF"/>
    <w:rsid w:val="009E1619"/>
    <w:rsid w:val="009F1F01"/>
    <w:rsid w:val="009F5A03"/>
    <w:rsid w:val="00A06A7F"/>
    <w:rsid w:val="00A06D71"/>
    <w:rsid w:val="00A103E6"/>
    <w:rsid w:val="00A11789"/>
    <w:rsid w:val="00A13E54"/>
    <w:rsid w:val="00A14C40"/>
    <w:rsid w:val="00A2080F"/>
    <w:rsid w:val="00A25664"/>
    <w:rsid w:val="00A40C3C"/>
    <w:rsid w:val="00A742E4"/>
    <w:rsid w:val="00A90F84"/>
    <w:rsid w:val="00A92A21"/>
    <w:rsid w:val="00AA487A"/>
    <w:rsid w:val="00AB4D5C"/>
    <w:rsid w:val="00AB7494"/>
    <w:rsid w:val="00AC2E4A"/>
    <w:rsid w:val="00AD685C"/>
    <w:rsid w:val="00AF0FCC"/>
    <w:rsid w:val="00AF20C9"/>
    <w:rsid w:val="00AF4E70"/>
    <w:rsid w:val="00AF55F6"/>
    <w:rsid w:val="00AF67DB"/>
    <w:rsid w:val="00B034FE"/>
    <w:rsid w:val="00B03CAD"/>
    <w:rsid w:val="00B042C8"/>
    <w:rsid w:val="00B067CA"/>
    <w:rsid w:val="00B06B13"/>
    <w:rsid w:val="00B14653"/>
    <w:rsid w:val="00B161A8"/>
    <w:rsid w:val="00B17BD4"/>
    <w:rsid w:val="00B20DC5"/>
    <w:rsid w:val="00B34E4D"/>
    <w:rsid w:val="00B36962"/>
    <w:rsid w:val="00B5184C"/>
    <w:rsid w:val="00B52BB2"/>
    <w:rsid w:val="00B52C59"/>
    <w:rsid w:val="00B565D7"/>
    <w:rsid w:val="00B571EB"/>
    <w:rsid w:val="00B60F3C"/>
    <w:rsid w:val="00B63D22"/>
    <w:rsid w:val="00B76B82"/>
    <w:rsid w:val="00B96ECC"/>
    <w:rsid w:val="00BB3BCE"/>
    <w:rsid w:val="00BD1297"/>
    <w:rsid w:val="00BF3BD5"/>
    <w:rsid w:val="00C0479D"/>
    <w:rsid w:val="00C16783"/>
    <w:rsid w:val="00C258D8"/>
    <w:rsid w:val="00C500A8"/>
    <w:rsid w:val="00C5644D"/>
    <w:rsid w:val="00C6217D"/>
    <w:rsid w:val="00C75B3A"/>
    <w:rsid w:val="00C831F2"/>
    <w:rsid w:val="00C95CBF"/>
    <w:rsid w:val="00CB6F85"/>
    <w:rsid w:val="00CC2A93"/>
    <w:rsid w:val="00CC2D82"/>
    <w:rsid w:val="00CC717C"/>
    <w:rsid w:val="00CD127B"/>
    <w:rsid w:val="00D141A5"/>
    <w:rsid w:val="00D270C3"/>
    <w:rsid w:val="00D31554"/>
    <w:rsid w:val="00D34EE4"/>
    <w:rsid w:val="00D4518C"/>
    <w:rsid w:val="00D46BF1"/>
    <w:rsid w:val="00D4774F"/>
    <w:rsid w:val="00D52B89"/>
    <w:rsid w:val="00D65BE1"/>
    <w:rsid w:val="00D767D4"/>
    <w:rsid w:val="00D80C2F"/>
    <w:rsid w:val="00DA65F0"/>
    <w:rsid w:val="00DB45C4"/>
    <w:rsid w:val="00DB4D63"/>
    <w:rsid w:val="00DC3645"/>
    <w:rsid w:val="00DD4C4F"/>
    <w:rsid w:val="00DE5509"/>
    <w:rsid w:val="00DF14BA"/>
    <w:rsid w:val="00E128B3"/>
    <w:rsid w:val="00E142C8"/>
    <w:rsid w:val="00E165B1"/>
    <w:rsid w:val="00E16887"/>
    <w:rsid w:val="00E17AA1"/>
    <w:rsid w:val="00E22300"/>
    <w:rsid w:val="00E236E4"/>
    <w:rsid w:val="00E238EB"/>
    <w:rsid w:val="00E25D31"/>
    <w:rsid w:val="00E66008"/>
    <w:rsid w:val="00E70CA6"/>
    <w:rsid w:val="00E72460"/>
    <w:rsid w:val="00E81193"/>
    <w:rsid w:val="00EA77AE"/>
    <w:rsid w:val="00EB7D75"/>
    <w:rsid w:val="00EC6430"/>
    <w:rsid w:val="00ED1855"/>
    <w:rsid w:val="00EF3151"/>
    <w:rsid w:val="00EF4E0F"/>
    <w:rsid w:val="00EF5627"/>
    <w:rsid w:val="00F015AB"/>
    <w:rsid w:val="00F14F69"/>
    <w:rsid w:val="00F30766"/>
    <w:rsid w:val="00F31D10"/>
    <w:rsid w:val="00F37F6C"/>
    <w:rsid w:val="00F41E43"/>
    <w:rsid w:val="00F5139E"/>
    <w:rsid w:val="00F53032"/>
    <w:rsid w:val="00F60C03"/>
    <w:rsid w:val="00F77465"/>
    <w:rsid w:val="00F86E04"/>
    <w:rsid w:val="00F96ED1"/>
    <w:rsid w:val="00FA73B4"/>
    <w:rsid w:val="00FC06F5"/>
    <w:rsid w:val="00FC2BA8"/>
    <w:rsid w:val="00FE5CBE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07AF"/>
  <w15:docId w15:val="{160C1C02-10C2-4AE0-B4FC-D1F540E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CF"/>
  </w:style>
  <w:style w:type="paragraph" w:styleId="Footer">
    <w:name w:val="footer"/>
    <w:basedOn w:val="Normal"/>
    <w:link w:val="FooterChar"/>
    <w:uiPriority w:val="99"/>
    <w:unhideWhenUsed/>
    <w:rsid w:val="0034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CF"/>
  </w:style>
  <w:style w:type="paragraph" w:styleId="BalloonText">
    <w:name w:val="Balloon Text"/>
    <w:basedOn w:val="Normal"/>
    <w:link w:val="BalloonTextChar"/>
    <w:uiPriority w:val="99"/>
    <w:semiHidden/>
    <w:unhideWhenUsed/>
    <w:rsid w:val="00B0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91B3-329B-4504-BFA5-DD0FCB5D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ss</dc:creator>
  <cp:lastModifiedBy>Steele County Water Board</cp:lastModifiedBy>
  <cp:revision>6</cp:revision>
  <cp:lastPrinted>2024-03-12T19:00:00Z</cp:lastPrinted>
  <dcterms:created xsi:type="dcterms:W3CDTF">2024-03-12T18:21:00Z</dcterms:created>
  <dcterms:modified xsi:type="dcterms:W3CDTF">2024-03-12T19:10:00Z</dcterms:modified>
</cp:coreProperties>
</file>